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9D12BB" w:rsidRDefault="00735D8B" w:rsidP="009D12BB">
      <w:pPr>
        <w:spacing w:line="480" w:lineRule="auto"/>
        <w:rPr>
          <w:rFonts w:ascii="Times New Roman" w:hAnsi="Times New Roman" w:cs="Times New Roman"/>
        </w:rPr>
      </w:pPr>
    </w:p>
    <w:p w14:paraId="73183300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026989D4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25D94330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1AF3529F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03B56180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606A26C4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635E210A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</w:rPr>
      </w:pPr>
    </w:p>
    <w:p w14:paraId="2D2675CB" w14:textId="06BE6F1B" w:rsidR="00AD7CEE" w:rsidRPr="009D12BB" w:rsidRDefault="00CF74C9" w:rsidP="009D12BB">
      <w:pPr>
        <w:spacing w:line="48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eastAsia="Times New Roman" w:hAnsi="Times New Roman" w:cs="Times New Roman"/>
          <w:lang w:val="en-US" w:eastAsia="ru-RU"/>
        </w:rPr>
        <w:t>COMPARISON OF ANALYSIS OF THE TWO DATA SET’S RESULTS</w:t>
      </w:r>
    </w:p>
    <w:p w14:paraId="3781BB92" w14:textId="77777777" w:rsidR="00AD7CEE" w:rsidRPr="009D12BB" w:rsidRDefault="00AD7CEE" w:rsidP="009D12BB">
      <w:pPr>
        <w:spacing w:line="48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t>Name of Student</w:t>
      </w:r>
    </w:p>
    <w:p w14:paraId="0705AD2E" w14:textId="77777777" w:rsidR="00AD7CEE" w:rsidRPr="009D12BB" w:rsidRDefault="00AD7CEE" w:rsidP="009D12BB">
      <w:pPr>
        <w:spacing w:line="48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t>Institution Affiliation</w:t>
      </w:r>
    </w:p>
    <w:p w14:paraId="7FD168B7" w14:textId="77777777" w:rsidR="00AD7CEE" w:rsidRPr="009D12BB" w:rsidRDefault="00AD7CEE" w:rsidP="009D12B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FAB3EBA" w14:textId="77777777" w:rsidR="00735D8B" w:rsidRPr="009D12BB" w:rsidRDefault="00735D8B" w:rsidP="009D12B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7921DFF" w14:textId="77777777" w:rsidR="00735D8B" w:rsidRPr="009D12BB" w:rsidRDefault="00735D8B" w:rsidP="009D12BB">
      <w:pPr>
        <w:spacing w:line="480" w:lineRule="auto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br w:type="page"/>
      </w:r>
    </w:p>
    <w:p w14:paraId="13A61C00" w14:textId="40D78CE2" w:rsidR="00F634AD" w:rsidRPr="009D12BB" w:rsidRDefault="00CF74C9" w:rsidP="009D12BB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eastAsia="Times New Roman" w:hAnsi="Times New Roman" w:cs="Times New Roman"/>
          <w:lang w:val="en-US" w:eastAsia="ru-RU"/>
        </w:rPr>
        <w:lastRenderedPageBreak/>
        <w:t>COMPARISON OF ANALYSIS OF THE TWO DATA SET’S RESULTS</w:t>
      </w:r>
    </w:p>
    <w:p w14:paraId="0DC2C726" w14:textId="7084B4DC" w:rsidR="001A77B8" w:rsidRPr="009D12BB" w:rsidRDefault="00A93DD6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9D12BB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75497565"/>
          <w:citation/>
        </w:sdtPr>
        <w:sdtEndPr/>
        <w:sdtContent>
          <w:r w:rsidR="00174196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174196" w:rsidRPr="009D12BB">
            <w:rPr>
              <w:rFonts w:ascii="Times New Roman" w:hAnsi="Times New Roman" w:cs="Times New Roman"/>
              <w:lang w:val="en-US"/>
            </w:rPr>
            <w:instrText xml:space="preserve"> CITATION Ena19 \l 1033 </w:instrText>
          </w:r>
          <w:r w:rsidR="00174196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Enano, 2019)</w:t>
          </w:r>
          <w:r w:rsidR="00174196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5124C8" w:rsidRPr="009D12BB">
        <w:rPr>
          <w:rFonts w:ascii="Times New Roman" w:hAnsi="Times New Roman" w:cs="Times New Roman"/>
          <w:lang w:val="en-US"/>
        </w:rPr>
        <w:tab/>
      </w:r>
    </w:p>
    <w:p w14:paraId="20120509" w14:textId="7980304B" w:rsidR="00785854" w:rsidRPr="009D12BB" w:rsidRDefault="00E410F4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829748078"/>
          <w:citation/>
        </w:sdtPr>
        <w:sdtEndPr/>
        <w:sdtContent>
          <w:r w:rsidR="00785854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785854" w:rsidRPr="009D12BB">
            <w:rPr>
              <w:rFonts w:ascii="Times New Roman" w:hAnsi="Times New Roman" w:cs="Times New Roman"/>
              <w:lang w:val="en-US"/>
            </w:rPr>
            <w:instrText xml:space="preserve"> CITATION Pol17 \l 1033 </w:instrText>
          </w:r>
          <w:r w:rsidR="00785854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Policy Brief - Senate Economic Planning Office, 2017)</w:t>
          </w:r>
          <w:r w:rsidR="00785854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0B890346" w14:textId="75EA581A" w:rsidR="00316898" w:rsidRPr="009D12BB" w:rsidRDefault="00E410F4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497071833"/>
          <w:citation/>
        </w:sdtPr>
        <w:sdtEndPr/>
        <w:sdtContent>
          <w:r w:rsidR="002E3C87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2E3C87" w:rsidRPr="009D12BB">
            <w:rPr>
              <w:rFonts w:ascii="Times New Roman" w:hAnsi="Times New Roman" w:cs="Times New Roman"/>
              <w:lang w:val="en-US"/>
            </w:rPr>
            <w:instrText xml:space="preserve"> CITATION Hum19 \l 1033 </w:instrText>
          </w:r>
          <w:r w:rsidR="002E3C87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Humanitarian Country Team, 2019)</w:t>
          </w:r>
          <w:r w:rsidR="002E3C87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11E6E913" w14:textId="22D95679" w:rsidR="0060257F" w:rsidRPr="009D12BB" w:rsidRDefault="00E410F4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973438544"/>
          <w:citation/>
        </w:sdtPr>
        <w:sdtEndPr/>
        <w:sdtContent>
          <w:r w:rsidR="0060257F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60257F" w:rsidRPr="009D12BB">
            <w:rPr>
              <w:rFonts w:ascii="Times New Roman" w:hAnsi="Times New Roman" w:cs="Times New Roman"/>
              <w:lang w:val="en-US"/>
            </w:rPr>
            <w:instrText xml:space="preserve"> CITATION Asi22 \l 1033 </w:instrText>
          </w:r>
          <w:r w:rsidR="0060257F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Asian Institute of Management, n.d.)</w:t>
          </w:r>
          <w:r w:rsidR="0060257F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66EA1F66" w14:textId="58381FE8" w:rsidR="00A4107D" w:rsidRPr="009D12BB" w:rsidRDefault="00E410F4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2057772017"/>
          <w:citation/>
        </w:sdtPr>
        <w:sdtEndPr/>
        <w:sdtContent>
          <w:r w:rsidR="008A03F2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8A03F2" w:rsidRPr="009D12BB">
            <w:rPr>
              <w:rFonts w:ascii="Times New Roman" w:hAnsi="Times New Roman" w:cs="Times New Roman"/>
              <w:lang w:val="en-US"/>
            </w:rPr>
            <w:instrText xml:space="preserve"> CITATION The18 \l 1033 </w:instrText>
          </w:r>
          <w:r w:rsidR="008A03F2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The Economists, 2018)</w:t>
          </w:r>
          <w:r w:rsidR="008A03F2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A4107D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476297754"/>
          <w:citation/>
        </w:sdtPr>
        <w:sdtEndPr/>
        <w:sdtContent>
          <w:r w:rsidR="00A4107D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A4107D" w:rsidRPr="009D12BB">
            <w:rPr>
              <w:rFonts w:ascii="Times New Roman" w:hAnsi="Times New Roman" w:cs="Times New Roman"/>
              <w:lang w:val="en-US"/>
            </w:rPr>
            <w:instrText xml:space="preserve"> CITATION OCH17 \l 1033 </w:instrTex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OCHA Relief Web, 2017)</w: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A4107D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695270971"/>
          <w:citation/>
        </w:sdtPr>
        <w:sdtEndPr/>
        <w:sdtContent>
          <w:r w:rsidR="00A4107D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A4107D" w:rsidRPr="009D12BB">
            <w:rPr>
              <w:rFonts w:ascii="Times New Roman" w:hAnsi="Times New Roman" w:cs="Times New Roman"/>
              <w:lang w:val="en-US"/>
            </w:rPr>
            <w:instrText xml:space="preserve"> CITATION Buc20 \l 1033 </w:instrTex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Buchholz, 2020)</w: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7B193F05" w14:textId="7E585656" w:rsidR="00A4107D" w:rsidRPr="009D12BB" w:rsidRDefault="00E410F4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895543149"/>
          <w:citation/>
        </w:sdtPr>
        <w:sdtEndPr/>
        <w:sdtContent>
          <w:r w:rsidR="00A4107D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A4107D" w:rsidRPr="009D12BB">
            <w:rPr>
              <w:rFonts w:ascii="Times New Roman" w:hAnsi="Times New Roman" w:cs="Times New Roman"/>
              <w:lang w:val="en-US"/>
            </w:rPr>
            <w:instrText xml:space="preserve"> CITATION Uni04 \l 1033 </w:instrTex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United Nations, 2004)</w:t>
          </w:r>
          <w:r w:rsidR="00A4107D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51450B3B" w14:textId="4EB0BD70" w:rsidR="008A03F2" w:rsidRPr="009D12BB" w:rsidRDefault="00E410F4" w:rsidP="009D12BB">
      <w:pPr>
        <w:spacing w:after="0" w:line="480" w:lineRule="auto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2113866230"/>
          <w:citation/>
        </w:sdtPr>
        <w:sdtEndPr/>
        <w:sdtContent>
          <w:r w:rsidR="00BB58B8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BB58B8" w:rsidRPr="009D12BB">
            <w:rPr>
              <w:rFonts w:ascii="Times New Roman" w:hAnsi="Times New Roman" w:cs="Times New Roman"/>
              <w:lang w:val="en-US"/>
            </w:rPr>
            <w:instrText xml:space="preserve"> CITATION Con21 \l 1033 </w:instrText>
          </w:r>
          <w:r w:rsidR="00BB58B8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Constible, 2021)</w:t>
          </w:r>
          <w:r w:rsidR="00BB58B8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BB58B8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1550833697"/>
          <w:citation/>
        </w:sdtPr>
        <w:sdtEndPr/>
        <w:sdtContent>
          <w:r w:rsidR="00BB58B8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BB58B8" w:rsidRPr="009D12BB">
            <w:rPr>
              <w:rFonts w:ascii="Times New Roman" w:hAnsi="Times New Roman" w:cs="Times New Roman"/>
              <w:lang w:val="en-US"/>
            </w:rPr>
            <w:instrText xml:space="preserve"> CITATION BBC17 \l 1033 </w:instrText>
          </w:r>
          <w:r w:rsidR="00BB58B8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BBC News, 2017)</w:t>
          </w:r>
          <w:r w:rsidR="00BB58B8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BB58B8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1630973877"/>
          <w:citation/>
        </w:sdtPr>
        <w:sdtEndPr/>
        <w:sdtContent>
          <w:r w:rsidR="00BB58B8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BB58B8" w:rsidRPr="009D12BB">
            <w:rPr>
              <w:rFonts w:ascii="Times New Roman" w:hAnsi="Times New Roman" w:cs="Times New Roman"/>
              <w:lang w:val="en-US"/>
            </w:rPr>
            <w:instrText xml:space="preserve"> CITATION Mas22 \l 1033 </w:instrText>
          </w:r>
          <w:r w:rsidR="00BB58B8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Masters, n.d.)</w:t>
          </w:r>
          <w:r w:rsidR="00BB58B8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BB58B8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868259555"/>
          <w:citation/>
        </w:sdtPr>
        <w:sdtEndPr/>
        <w:sdtContent>
          <w:r w:rsidR="005845C6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5845C6" w:rsidRPr="009D12BB">
            <w:rPr>
              <w:rFonts w:ascii="Times New Roman" w:hAnsi="Times New Roman" w:cs="Times New Roman"/>
              <w:lang w:val="en-US"/>
            </w:rPr>
            <w:instrText xml:space="preserve"> CITATION You20 \l 1033 </w:instrTex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Young, 2020)</w: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5845C6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56711036"/>
          <w:citation/>
        </w:sdtPr>
        <w:sdtEndPr/>
        <w:sdtContent>
          <w:r w:rsidR="005845C6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5845C6" w:rsidRPr="009D12BB">
            <w:rPr>
              <w:rFonts w:ascii="Times New Roman" w:hAnsi="Times New Roman" w:cs="Times New Roman"/>
              <w:lang w:val="en-US"/>
            </w:rPr>
            <w:instrText xml:space="preserve">CITATION Nev22 \l 1033 </w:instrTex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Nevis Disaster Management Department, n.d.)</w:t>
          </w:r>
          <w:r w:rsidR="005845C6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5845C6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443847139"/>
          <w:citation/>
        </w:sdtPr>
        <w:sdtEndPr/>
        <w:sdtContent>
          <w:r w:rsidR="000342BE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0342BE" w:rsidRPr="009D12BB">
            <w:rPr>
              <w:rFonts w:ascii="Times New Roman" w:hAnsi="Times New Roman" w:cs="Times New Roman"/>
              <w:lang w:val="en-US"/>
            </w:rPr>
            <w:instrText xml:space="preserve"> CITATION Per08 \l 1033 </w:instrText>
          </w:r>
          <w:r w:rsidR="000342BE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Perito, 2008)</w:t>
          </w:r>
          <w:r w:rsidR="000342BE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0342BE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-768315447"/>
          <w:citation/>
        </w:sdtPr>
        <w:sdtEndPr/>
        <w:sdtContent>
          <w:r w:rsidR="00180D20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180D20" w:rsidRPr="009D12BB">
            <w:rPr>
              <w:rFonts w:ascii="Times New Roman" w:hAnsi="Times New Roman" w:cs="Times New Roman"/>
              <w:lang w:val="en-US"/>
            </w:rPr>
            <w:instrText xml:space="preserve"> CITATION Sim22 \l 1033 </w:instrTex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Simmons, n.d.)</w: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A4107D" w:rsidRPr="009D12BB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1258494108"/>
          <w:citation/>
        </w:sdtPr>
        <w:sdtEndPr/>
        <w:sdtContent>
          <w:r w:rsidR="00180D20" w:rsidRPr="009D12BB">
            <w:rPr>
              <w:rFonts w:ascii="Times New Roman" w:hAnsi="Times New Roman" w:cs="Times New Roman"/>
              <w:lang w:val="en-US"/>
            </w:rPr>
            <w:fldChar w:fldCharType="begin"/>
          </w:r>
          <w:r w:rsidR="00180D20" w:rsidRPr="009D12BB">
            <w:rPr>
              <w:rFonts w:ascii="Times New Roman" w:hAnsi="Times New Roman" w:cs="Times New Roman"/>
              <w:lang w:val="en-US"/>
            </w:rPr>
            <w:instrText xml:space="preserve"> CITATION Soc18 \l 1033 </w:instrTex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Social, 2018)</w:t>
          </w:r>
          <w:r w:rsidR="00180D20" w:rsidRPr="009D12B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B14355">
        <w:rPr>
          <w:rFonts w:ascii="Times New Roman" w:hAnsi="Times New Roman" w:cs="Times New Roman"/>
          <w:lang w:val="en-US"/>
        </w:rPr>
        <w:br/>
      </w:r>
      <w:sdt>
        <w:sdtPr>
          <w:rPr>
            <w:rFonts w:ascii="Times New Roman" w:hAnsi="Times New Roman" w:cs="Times New Roman"/>
            <w:lang w:val="en-US"/>
          </w:rPr>
          <w:id w:val="436880001"/>
          <w:citation/>
        </w:sdtPr>
        <w:sdtContent>
          <w:r w:rsidR="00B14355">
            <w:rPr>
              <w:rFonts w:ascii="Times New Roman" w:hAnsi="Times New Roman" w:cs="Times New Roman"/>
              <w:lang w:val="en-US"/>
            </w:rPr>
            <w:fldChar w:fldCharType="begin"/>
          </w:r>
          <w:r w:rsidR="00B14355">
            <w:rPr>
              <w:rFonts w:ascii="Times New Roman" w:hAnsi="Times New Roman" w:cs="Times New Roman"/>
              <w:lang w:val="en-US"/>
            </w:rPr>
            <w:instrText xml:space="preserve"> CITATION Don17 \l 1033 </w:instrText>
          </w:r>
          <w:r w:rsidR="00B14355">
            <w:rPr>
              <w:rFonts w:ascii="Times New Roman" w:hAnsi="Times New Roman" w:cs="Times New Roman"/>
              <w:lang w:val="en-US"/>
            </w:rPr>
            <w:fldChar w:fldCharType="separate"/>
          </w:r>
          <w:r w:rsidR="00B14355" w:rsidRPr="00B14355">
            <w:rPr>
              <w:rFonts w:ascii="Times New Roman" w:hAnsi="Times New Roman" w:cs="Times New Roman"/>
              <w:noProof/>
              <w:lang w:val="en-US"/>
            </w:rPr>
            <w:t>(Donovan, 2017)</w:t>
          </w:r>
          <w:r w:rsidR="00B14355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045EA8B7" w14:textId="7A6C73A5" w:rsidR="001A77B8" w:rsidRPr="009D12BB" w:rsidRDefault="001A77B8" w:rsidP="009D12BB">
          <w:pPr>
            <w:pStyle w:val="Heading1"/>
            <w:spacing w:line="48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9D12BB">
            <w:rPr>
              <w:rFonts w:ascii="Times New Roman" w:hAnsi="Times New Roman" w:cs="Times New Roman"/>
              <w:sz w:val="22"/>
              <w:szCs w:val="22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7F13F0A6" w14:textId="77777777" w:rsidR="00B14355" w:rsidRPr="00B14355" w:rsidRDefault="001A77B8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1435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1435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14355"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ian Institute of Management. (n.d.). </w:t>
              </w:r>
              <w:r w:rsidR="00B14355"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MDRCM Voices: Therese Mae Auman</w:t>
              </w:r>
              <w:r w:rsidR="00B14355"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Asian Institute of Management) Retrieved June 2022, from devatwork.aim.edu: https://devatwork.aim.edu/article/emdrcm-voices-therese-mae-auman/</w:t>
              </w:r>
            </w:p>
            <w:p w14:paraId="3B040438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BC News. (2017, September 15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rricane Irma: Visual guide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bbc.com: https://www.bbc.com/news/world-latin-america-41172545</w:t>
              </w:r>
            </w:p>
            <w:p w14:paraId="2422B22F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Brown, S. (2013, November 11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Philippines Is the Most Storm-Exposed Country on Earth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621A86BF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chholz, K. (2020, August 28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trina Is the Costliest, But Not the Deadliest Hurricane to Hit the U.S.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June 2022, from statista.com: https://www.statista.com/chart/22748/us-damages-death-tolls-costliest-hurricanes-in-the-us/</w:t>
              </w:r>
            </w:p>
            <w:p w14:paraId="2EB026C7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mmision on Audit. (n.d.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saster Management Practices in the Philippines : An Assessment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March 2022, from coa.gov.ph: https://www.coa.gov.ph/disaster_audit/doc/National.pdf</w:t>
              </w:r>
            </w:p>
            <w:p w14:paraId="36CC6E85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nstible, J. (2021, May 13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eparing for Hurricanes: Infrastructure &amp; Our Health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nrdc.org: https://www.nrdc.org/experts/juanita-constible/preparing-hurricanes-infrastructure-our-health</w:t>
              </w:r>
            </w:p>
            <w:p w14:paraId="5BB8B011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onovan, M. G. (2017, November 16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the Caribbean Can Prepare for More Violent Hurricanes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americasquarterly.org: https://www.americasquarterly.org/article/how-the-caribbean-can-prepare-for-more-violent-hurricanes/</w:t>
              </w:r>
            </w:p>
            <w:p w14:paraId="57476E84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ano, J. O. (2019, February 6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ck of money leaves most PH households unprepared for disasters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May 2022, from newsinfo.inquirer.net: 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https://newsinfo.inquirer.net/1082001/lack-of-money-leaves-most-ph-households-unprepared-for-disasters</w:t>
              </w:r>
            </w:p>
            <w:p w14:paraId="6A679ED5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manitarian Country Team. (2019, December 10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yphoon Kammuri (Tisoy) Joint Rapid Assessment of Impact and Needs.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June 2022, from humanitarianresponse.info: https://www.humanitarianresponse.info/sites/www.humanitarianresponse.info/files/documents/files/191211_typhoon_kammuri_tisoy_rapid_assessment_report_rev.pdf</w:t>
              </w:r>
            </w:p>
            <w:p w14:paraId="24454C43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sters, J. (n.d.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iti's Tragic Hurricane History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wunderground.com: https://www.wunderground.com/hurricane/articles/haiti-hurricane-history</w:t>
              </w:r>
            </w:p>
            <w:p w14:paraId="118B7BFC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 Safer Future: Reducing the Impacts of Natural Disasters (1991).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March 2022, from nap.nationalacademies.org: https://nap.nationalacademies.org/read/1840/chapter/7</w:t>
              </w:r>
            </w:p>
            <w:p w14:paraId="2F203DA0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vis Disaster Management Department. (n.d.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rt 3 - St. Kit Nevis Hurrican Action Plan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ndmd.kn: https://ndmd.kn/docs/SKN_National_Disaster_Plan_Part3.pdf</w:t>
              </w:r>
            </w:p>
            <w:p w14:paraId="02E8FD1E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CHA Relief Web. (2017, September 22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fter the Hurricane – an overview of the damage Irma and Maria left behind.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June 2022, from reliefweb.int: https://reliefweb.int/report/antigua-and-barbuda/after-hurricane-overview-damage-irma-and-maria-left-behind</w:t>
              </w:r>
            </w:p>
            <w:p w14:paraId="3F432125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erito, R. M. (2008, November 11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iti After the Storms: Weather and Conflict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usip.org: https://www.usip.org/publications/2008/11/haiti-after-storms-weather-and-conflict</w:t>
              </w:r>
            </w:p>
            <w:p w14:paraId="0D5B5998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olicy Brief - Senate Economic Planning Office. (2017, May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xamining the Philippines’ Disaster Risk Reduction and Management System.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May 2022, from legacy.senate.gov.ph: https://legacy.senate.gov.ph/publications/SEPO/PB_Examining%20PH%20DRRM%20System_Revised_27June2017.pdf</w:t>
              </w:r>
            </w:p>
            <w:p w14:paraId="0488DBD6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mons, J. (n.d.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rricane Season in the Caribbean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responsibletravel.com: https://www.responsibletravel.com/holidays/caribbean/travel-guide/hurricane-season-in-the-caribbean</w:t>
              </w:r>
            </w:p>
            <w:p w14:paraId="11665C63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cial, B. (2018, February 22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History of Natural Disasters in Haiti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ufondwa.org: https://www.ufondwa.org/history-natural-disasters-haiti/</w:t>
              </w:r>
            </w:p>
            <w:p w14:paraId="1EF30BEC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e Economists. (2018, June 1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merica is good at dealing with hurricanes on the mainland—after they strike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economist.com: https://www.economist.com/graphic-detail/2018/06/01/america-is-good-at-dealing-with-hurricanes-on-the-mainland-after-they-strike</w:t>
              </w:r>
            </w:p>
            <w:p w14:paraId="6D1D1AEC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ited Nations. (2004, September 14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uba: A Model in Hurricane Risk Management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ne 2022, from un.org: https://www.un.org/press/en/2004/iha943.doc.htm</w:t>
              </w:r>
            </w:p>
            <w:p w14:paraId="109EC6CC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eather Underground. (n.d.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epare for a Hurricane or Typhoon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March 2022, from wunderground.com: https://www.wunderground.com/prepare/hurricane-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typhoon?fbclid=IwAR33lsq6x66YI-9NFX94Ofy8jgC2TwH9gT__W9AItLA8P2pWyBJmnoYTM1w</w:t>
              </w:r>
            </w:p>
            <w:p w14:paraId="363D4BB7" w14:textId="77777777" w:rsidR="00B14355" w:rsidRPr="00B14355" w:rsidRDefault="00B14355" w:rsidP="00B14355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oung, C. (2020, September 10). </w:t>
              </w:r>
              <w:r w:rsidRPr="00B1435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tural Disasters: Economic Effects of Hurricanes Katrina, Sandy, Harvey, and Irma</w:t>
              </w:r>
              <w:r w:rsidRPr="00B1435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ao.gov: https://www.gao.gov/products/gao-20-633r</w:t>
              </w:r>
            </w:p>
            <w:p w14:paraId="3E7B38E4" w14:textId="2DA3A7E3" w:rsidR="001A77B8" w:rsidRPr="00B14355" w:rsidRDefault="001A77B8" w:rsidP="00B14355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1435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B14355" w:rsidRDefault="00A93DD6" w:rsidP="00B1435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B14355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74EA" w14:textId="77777777" w:rsidR="00E410F4" w:rsidRDefault="00E410F4" w:rsidP="00735D8B">
      <w:pPr>
        <w:spacing w:after="0" w:line="240" w:lineRule="auto"/>
      </w:pPr>
      <w:r>
        <w:separator/>
      </w:r>
    </w:p>
  </w:endnote>
  <w:endnote w:type="continuationSeparator" w:id="0">
    <w:p w14:paraId="6F67B738" w14:textId="77777777" w:rsidR="00E410F4" w:rsidRDefault="00E410F4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940A" w14:textId="77777777" w:rsidR="00E410F4" w:rsidRDefault="00E410F4" w:rsidP="00735D8B">
      <w:pPr>
        <w:spacing w:after="0" w:line="240" w:lineRule="auto"/>
      </w:pPr>
      <w:r>
        <w:separator/>
      </w:r>
    </w:p>
  </w:footnote>
  <w:footnote w:type="continuationSeparator" w:id="0">
    <w:p w14:paraId="598FA823" w14:textId="77777777" w:rsidR="00E410F4" w:rsidRDefault="00E410F4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E410F4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wUA7p+LCSwAAAA="/>
  </w:docVars>
  <w:rsids>
    <w:rsidRoot w:val="00F26DEB"/>
    <w:rsid w:val="000342BE"/>
    <w:rsid w:val="000612AB"/>
    <w:rsid w:val="000D64A2"/>
    <w:rsid w:val="000F19A0"/>
    <w:rsid w:val="00174196"/>
    <w:rsid w:val="00180D20"/>
    <w:rsid w:val="001832B7"/>
    <w:rsid w:val="001A77B8"/>
    <w:rsid w:val="00211540"/>
    <w:rsid w:val="00212974"/>
    <w:rsid w:val="00256BF9"/>
    <w:rsid w:val="00257862"/>
    <w:rsid w:val="002E3C87"/>
    <w:rsid w:val="002E4BA5"/>
    <w:rsid w:val="0030223D"/>
    <w:rsid w:val="00316898"/>
    <w:rsid w:val="00342179"/>
    <w:rsid w:val="003D4F04"/>
    <w:rsid w:val="00442D75"/>
    <w:rsid w:val="004C1417"/>
    <w:rsid w:val="004C7F24"/>
    <w:rsid w:val="005124C8"/>
    <w:rsid w:val="005460F1"/>
    <w:rsid w:val="005845C6"/>
    <w:rsid w:val="00587AAA"/>
    <w:rsid w:val="005D6044"/>
    <w:rsid w:val="0060257F"/>
    <w:rsid w:val="0061283B"/>
    <w:rsid w:val="006D1A29"/>
    <w:rsid w:val="00735D8B"/>
    <w:rsid w:val="0075054D"/>
    <w:rsid w:val="00785854"/>
    <w:rsid w:val="0079016A"/>
    <w:rsid w:val="007B3447"/>
    <w:rsid w:val="008A03F2"/>
    <w:rsid w:val="009A36A6"/>
    <w:rsid w:val="009D12BB"/>
    <w:rsid w:val="00A4107D"/>
    <w:rsid w:val="00A93DD6"/>
    <w:rsid w:val="00AC7800"/>
    <w:rsid w:val="00AD7CEE"/>
    <w:rsid w:val="00B14355"/>
    <w:rsid w:val="00BB58B8"/>
    <w:rsid w:val="00CF74C9"/>
    <w:rsid w:val="00D41D6A"/>
    <w:rsid w:val="00DD7D8F"/>
    <w:rsid w:val="00E12264"/>
    <w:rsid w:val="00E2262C"/>
    <w:rsid w:val="00E410F4"/>
    <w:rsid w:val="00EB566D"/>
    <w:rsid w:val="00EE3420"/>
    <w:rsid w:val="00F20B9E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18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19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20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21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  <b:Source>
    <b:Tag>Pol17</b:Tag>
    <b:SourceType>DocumentFromInternetSite</b:SourceType>
    <b:Guid>{EB72BD0E-CD93-4CA4-9EE0-BE4B03EA4B60}</b:Guid>
    <b:Author>
      <b:Author>
        <b:Corporate>Policy Brief - Senate Economic Planning Office</b:Corporate>
      </b:Author>
    </b:Author>
    <b:Title>Examining the Philippines’ Disaster Risk Reduction and Management System</b:Title>
    <b:InternetSiteTitle>legacy.senate.gov.ph</b:InternetSiteTitle>
    <b:Year>2017</b:Year>
    <b:Month>May</b:Month>
    <b:URL>https://legacy.senate.gov.ph/publications/SEPO/PB_Examining%20PH%20DRRM%20System_Revised_27June2017.pdf</b:URL>
    <b:YearAccessed>2022</b:YearAccessed>
    <b:MonthAccessed>May</b:MonthAccessed>
    <b:RefOrder>2</b:RefOrder>
  </b:Source>
  <b:Source>
    <b:Tag>Hum19</b:Tag>
    <b:SourceType>DocumentFromInternetSite</b:SourceType>
    <b:Guid>{8839BD80-E8B9-4A76-B716-3F3F9372B142}</b:Guid>
    <b:Author>
      <b:Author>
        <b:Corporate>Humanitarian Country Team</b:Corporate>
      </b:Author>
    </b:Author>
    <b:Title>Typhoon Kammuri (Tisoy) Joint Rapid Assessment of Impact and Needs</b:Title>
    <b:InternetSiteTitle>humanitarianresponse.info</b:InternetSiteTitle>
    <b:Year>2019</b:Year>
    <b:Month>December</b:Month>
    <b:Day>10</b:Day>
    <b:URL>https://www.humanitarianresponse.info/sites/www.humanitarianresponse.info/files/documents/files/191211_typhoon_kammuri_tisoy_rapid_assessment_report_rev.pdf</b:URL>
    <b:YearAccessed>2022</b:YearAccessed>
    <b:MonthAccessed>June</b:MonthAccessed>
    <b:RefOrder>3</b:RefOrder>
  </b:Source>
  <b:Source>
    <b:Tag>Asi22</b:Tag>
    <b:SourceType>InternetSite</b:SourceType>
    <b:Guid>{BBA12D86-1AA0-4CD4-8094-E987D189DD88}</b:Guid>
    <b:Title>EMDRCM Voices: Therese Mae Auman</b:Title>
    <b:InternetSiteTitle>devatwork.aim.edu</b:InternetSiteTitle>
    <b:URL>https://devatwork.aim.edu/article/emdrcm-voices-therese-mae-auman/</b:URL>
    <b:Author>
      <b:Author>
        <b:Corporate>Asian Institute of Management</b:Corporate>
      </b:Author>
    </b:Author>
    <b:ProductionCompany>Asian Institute of Management</b:ProductionCompany>
    <b:YearAccessed>2022</b:YearAccessed>
    <b:MonthAccessed>June</b:MonthAccessed>
    <b:RefOrder>4</b:RefOrder>
  </b:Source>
  <b:Source>
    <b:Tag>The18</b:Tag>
    <b:SourceType>InternetSite</b:SourceType>
    <b:Guid>{D12F61E4-9F6F-4A45-A94C-188C31F73C69}</b:Guid>
    <b:Author>
      <b:Author>
        <b:Corporate>The Economists</b:Corporate>
      </b:Author>
    </b:Author>
    <b:Title>America is good at dealing with hurricanes on the mainland—after they strike</b:Title>
    <b:InternetSiteTitle>economist.com</b:InternetSiteTitle>
    <b:Year>2018</b:Year>
    <b:Month>June</b:Month>
    <b:Day>1</b:Day>
    <b:URL>https://www.economist.com/graphic-detail/2018/06/01/america-is-good-at-dealing-with-hurricanes-on-the-mainland-after-they-strike</b:URL>
    <b:YearAccessed>2022</b:YearAccessed>
    <b:MonthAccessed>June</b:MonthAccessed>
    <b:RefOrder>5</b:RefOrder>
  </b:Source>
  <b:Source>
    <b:Tag>OCH17</b:Tag>
    <b:SourceType>DocumentFromInternetSite</b:SourceType>
    <b:Guid>{390F835A-5E7B-43DA-B007-F34D83CE46A4}</b:Guid>
    <b:Author>
      <b:Author>
        <b:Corporate>OCHA Relief Web</b:Corporate>
      </b:Author>
    </b:Author>
    <b:Title>After the Hurricane – an overview of the damage Irma and Maria left behind</b:Title>
    <b:InternetSiteTitle>reliefweb.int</b:InternetSiteTitle>
    <b:Year>2017</b:Year>
    <b:Month>September</b:Month>
    <b:Day>22</b:Day>
    <b:URL>https://reliefweb.int/report/antigua-and-barbuda/after-hurricane-overview-damage-irma-and-maria-left-behind</b:URL>
    <b:YearAccessed>2022</b:YearAccessed>
    <b:MonthAccessed>June</b:MonthAccessed>
    <b:RefOrder>6</b:RefOrder>
  </b:Source>
  <b:Source>
    <b:Tag>Buc20</b:Tag>
    <b:SourceType>InternetSite</b:SourceType>
    <b:Guid>{BE3DD803-6D05-424A-A169-F4A9441219CC}</b:Guid>
    <b:Title>Katrina Is the Costliest, But Not the Deadliest Hurricane to Hit the U.S.</b:Title>
    <b:InternetSiteTitle>statista.com</b:InternetSiteTitle>
    <b:Year>2020</b:Year>
    <b:Month>August</b:Month>
    <b:Day>28</b:Day>
    <b:URL>https://www.statista.com/chart/22748/us-damages-death-tolls-costliest-hurricanes-in-the-us/</b:URL>
    <b:Author>
      <b:Author>
        <b:NameList>
          <b:Person>
            <b:Last>Buchholz</b:Last>
            <b:First>Katharina</b:First>
          </b:Person>
        </b:NameList>
      </b:Author>
    </b:Author>
    <b:YearAccessed>2022</b:YearAccessed>
    <b:MonthAccessed>June</b:MonthAccessed>
    <b:RefOrder>7</b:RefOrder>
  </b:Source>
  <b:Source>
    <b:Tag>Uni04</b:Tag>
    <b:SourceType>InternetSite</b:SourceType>
    <b:Guid>{9D488DA9-C9E8-4134-8A18-E56B96BF9F82}</b:Guid>
    <b:Author>
      <b:Author>
        <b:Corporate>United Nations</b:Corporate>
      </b:Author>
    </b:Author>
    <b:Title>Cuba: A Model in Hurricane Risk Management</b:Title>
    <b:InternetSiteTitle>un.org</b:InternetSiteTitle>
    <b:Year>2004</b:Year>
    <b:Month>September</b:Month>
    <b:Day>14</b:Day>
    <b:URL>https://www.un.org/press/en/2004/iha943.doc.htm</b:URL>
    <b:YearAccessed>2022</b:YearAccessed>
    <b:MonthAccessed>June</b:MonthAccessed>
    <b:RefOrder>8</b:RefOrder>
  </b:Source>
  <b:Source>
    <b:Tag>Con21</b:Tag>
    <b:SourceType>InternetSite</b:SourceType>
    <b:Guid>{9C18ADB3-A1F2-4635-86F6-538B79B4D399}</b:Guid>
    <b:Title>Preparing for Hurricanes: Infrastructure &amp; Our Health</b:Title>
    <b:InternetSiteTitle>nrdc.org</b:InternetSiteTitle>
    <b:Year>2021</b:Year>
    <b:Month>May</b:Month>
    <b:Day>13</b:Day>
    <b:URL>https://www.nrdc.org/experts/juanita-constible/preparing-hurricanes-infrastructure-our-health</b:URL>
    <b:Author>
      <b:Author>
        <b:NameList>
          <b:Person>
            <b:Last>Constible</b:Last>
            <b:First>Juanita</b:First>
          </b:Person>
        </b:NameList>
      </b:Author>
    </b:Author>
    <b:YearAccessed>2022</b:YearAccessed>
    <b:MonthAccessed>June</b:MonthAccessed>
    <b:RefOrder>9</b:RefOrder>
  </b:Source>
  <b:Source>
    <b:Tag>BBC17</b:Tag>
    <b:SourceType>InternetSite</b:SourceType>
    <b:Guid>{AC7F2D10-E0CB-4FCF-9876-2ADB5B9CFACF}</b:Guid>
    <b:Title>Hurricane Irma: Visual guide</b:Title>
    <b:InternetSiteTitle>bbc.com</b:InternetSiteTitle>
    <b:Year>2017</b:Year>
    <b:Month>September</b:Month>
    <b:Day>15</b:Day>
    <b:URL>https://www.bbc.com/news/world-latin-america-41172545</b:URL>
    <b:Author>
      <b:Author>
        <b:Corporate>BBC News</b:Corporate>
      </b:Author>
    </b:Author>
    <b:YearAccessed>2022</b:YearAccessed>
    <b:MonthAccessed>June</b:MonthAccessed>
    <b:RefOrder>10</b:RefOrder>
  </b:Source>
  <b:Source>
    <b:Tag>Mas22</b:Tag>
    <b:SourceType>InternetSite</b:SourceType>
    <b:Guid>{5E9587B2-3153-4EB9-8ED9-AACFEF250AA4}</b:Guid>
    <b:Title>Haiti's Tragic Hurricane History</b:Title>
    <b:InternetSiteTitle>wunderground.com</b:InternetSiteTitle>
    <b:URL>https://www.wunderground.com/hurricane/articles/haiti-hurricane-history</b:URL>
    <b:Author>
      <b:Author>
        <b:NameList>
          <b:Person>
            <b:Last>Masters</b:Last>
            <b:First>Jeffrey</b:First>
          </b:Person>
        </b:NameList>
      </b:Author>
    </b:Author>
    <b:YearAccessed>2022</b:YearAccessed>
    <b:MonthAccessed>June</b:MonthAccessed>
    <b:RefOrder>11</b:RefOrder>
  </b:Source>
  <b:Source>
    <b:Tag>You20</b:Tag>
    <b:SourceType>InternetSite</b:SourceType>
    <b:Guid>{DCA2F187-592A-495A-8A69-F40C9FE83E70}</b:Guid>
    <b:Title>Natural Disasters: Economic Effects of Hurricanes Katrina, Sandy, Harvey, and Irma</b:Title>
    <b:InternetSiteTitle>gao.gov</b:InternetSiteTitle>
    <b:Year>2020</b:Year>
    <b:Month>September</b:Month>
    <b:Day>10</b:Day>
    <b:URL>https://www.gao.gov/products/gao-20-633r</b:URL>
    <b:Author>
      <b:Author>
        <b:NameList>
          <b:Person>
            <b:Last>Young</b:Last>
            <b:First>Chuck</b:First>
          </b:Person>
        </b:NameList>
      </b:Author>
    </b:Author>
    <b:RefOrder>12</b:RefOrder>
  </b:Source>
  <b:Source>
    <b:Tag>Nev22</b:Tag>
    <b:SourceType>InternetSite</b:SourceType>
    <b:Guid>{50D64C8D-2BE0-44E2-8A49-07D59FD0F228}</b:Guid>
    <b:Title>Part 3 - St. Kit Nevis Hurrican Action Plan</b:Title>
    <b:InternetSiteTitle>ndmd.kn</b:InternetSiteTitle>
    <b:URL>https://ndmd.kn/docs/SKN_National_Disaster_Plan_Part3.pdf</b:URL>
    <b:Author>
      <b:Author>
        <b:Corporate>Nevis Disaster Management Department</b:Corporate>
      </b:Author>
    </b:Author>
    <b:YearAccessed>2022</b:YearAccessed>
    <b:MonthAccessed>June</b:MonthAccessed>
    <b:RefOrder>13</b:RefOrder>
  </b:Source>
  <b:Source>
    <b:Tag>Per08</b:Tag>
    <b:SourceType>InternetSite</b:SourceType>
    <b:Guid>{C47D2A47-BD1D-42F3-873C-59F22428C4CF}</b:Guid>
    <b:Title>Haiti After the Storms: Weather and Conflict</b:Title>
    <b:InternetSiteTitle>usip.org</b:InternetSiteTitle>
    <b:Year>2008</b:Year>
    <b:Month>November</b:Month>
    <b:Day>11</b:Day>
    <b:URL>https://www.usip.org/publications/2008/11/haiti-after-storms-weather-and-conflict</b:URL>
    <b:Author>
      <b:Author>
        <b:NameList>
          <b:Person>
            <b:Last>Perito</b:Last>
            <b:Middle>M.</b:Middle>
            <b:First>Robert</b:First>
          </b:Person>
        </b:NameList>
      </b:Author>
    </b:Author>
    <b:YearAccessed>2022</b:YearAccessed>
    <b:MonthAccessed>June</b:MonthAccessed>
    <b:RefOrder>14</b:RefOrder>
  </b:Source>
  <b:Source>
    <b:Tag>Sim22</b:Tag>
    <b:SourceType>InternetSite</b:SourceType>
    <b:Guid>{024B4B90-39C8-403F-8C0C-930E2FA6CC62}</b:Guid>
    <b:Title>Hurricane Season in the Caribbean</b:Title>
    <b:InternetSiteTitle>responsibletravel.com</b:InternetSiteTitle>
    <b:URL>https://www.responsibletravel.com/holidays/caribbean/travel-guide/hurricane-season-in-the-caribbean</b:URL>
    <b:Author>
      <b:Author>
        <b:NameList>
          <b:Person>
            <b:Last>Simmons</b:Last>
            <b:First>Joanna</b:First>
          </b:Person>
        </b:NameList>
      </b:Author>
    </b:Author>
    <b:YearAccessed>2022</b:YearAccessed>
    <b:MonthAccessed>June</b:MonthAccessed>
    <b:RefOrder>15</b:RefOrder>
  </b:Source>
  <b:Source>
    <b:Tag>Soc18</b:Tag>
    <b:SourceType>InternetSite</b:SourceType>
    <b:Guid>{195A08F9-B973-4E06-A0EF-023B20DB8E2A}</b:Guid>
    <b:Title>The History of Natural Disasters in Haiti</b:Title>
    <b:InternetSiteTitle>ufondwa.org</b:InternetSiteTitle>
    <b:Year>2018</b:Year>
    <b:Month>February</b:Month>
    <b:Day>22</b:Day>
    <b:URL>https://www.ufondwa.org/history-natural-disasters-haiti/</b:URL>
    <b:Author>
      <b:Author>
        <b:NameList>
          <b:Person>
            <b:Last>Social</b:Last>
            <b:First>Barker</b:First>
          </b:Person>
        </b:NameList>
      </b:Author>
    </b:Author>
    <b:YearAccessed>2022</b:YearAccessed>
    <b:MonthAccessed>June</b:MonthAccessed>
    <b:RefOrder>16</b:RefOrder>
  </b:Source>
  <b:Source>
    <b:Tag>Don17</b:Tag>
    <b:SourceType>InternetSite</b:SourceType>
    <b:Guid>{796E3580-EBC6-48BE-A41F-749E18F09151}</b:Guid>
    <b:Title>How the Caribbean Can Prepare for More Violent Hurricanes</b:Title>
    <b:InternetSiteTitle>americasquarterly.org</b:InternetSiteTitle>
    <b:Year>2017</b:Year>
    <b:Month>November</b:Month>
    <b:Day>16</b:Day>
    <b:URL>https://www.americasquarterly.org/article/how-the-caribbean-can-prepare-for-more-violent-hurricanes/</b:URL>
    <b:Author>
      <b:Author>
        <b:NameList>
          <b:Person>
            <b:Last>Donovan</b:Last>
            <b:Middle>G.</b:Middle>
            <b:First>Michael</b:First>
          </b:Person>
        </b:NameList>
      </b:Author>
    </b:Author>
    <b:YearAccessed>2022</b:YearAccessed>
    <b:MonthAccessed>June</b:MonthAccessed>
    <b:RefOrder>17</b:RefOrder>
  </b:Source>
</b:Sources>
</file>

<file path=customXml/itemProps1.xml><?xml version="1.0" encoding="utf-8"?>
<ds:datastoreItem xmlns:ds="http://schemas.openxmlformats.org/officeDocument/2006/customXml" ds:itemID="{016651E3-D0E2-4C4A-B374-9E45F347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7</cp:revision>
  <dcterms:created xsi:type="dcterms:W3CDTF">2016-08-05T12:46:00Z</dcterms:created>
  <dcterms:modified xsi:type="dcterms:W3CDTF">2022-06-09T09:58:00Z</dcterms:modified>
</cp:coreProperties>
</file>